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8AFD" w14:textId="77777777" w:rsidR="00834EBB" w:rsidRDefault="00834E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FB809EB" w14:textId="4ECD460D" w:rsidR="00E21AF7" w:rsidRDefault="00983311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498D2200" w14:textId="77777777" w:rsidR="003914BD" w:rsidRPr="00E21AF7" w:rsidRDefault="003914BD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3C8F7706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7693B">
              <w:rPr>
                <w:sz w:val="40"/>
              </w:rPr>
              <w:t xml:space="preserve"> 188 </w:t>
            </w:r>
            <w:r w:rsidR="004D46F2">
              <w:rPr>
                <w:sz w:val="40"/>
              </w:rPr>
              <w:t>del</w:t>
            </w:r>
            <w:r w:rsidR="00D549AB">
              <w:rPr>
                <w:sz w:val="40"/>
              </w:rPr>
              <w:t xml:space="preserve"> 11</w:t>
            </w:r>
            <w:r w:rsidR="003B1E7B">
              <w:rPr>
                <w:sz w:val="40"/>
              </w:rPr>
              <w:t xml:space="preserve"> marz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B7FECF5" w14:textId="156A0FA9" w:rsidR="0055291A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  <w:bookmarkStart w:id="3" w:name="_Hlk159494453"/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177F02" w14:textId="1C91DDE7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C216003" w14:textId="4BA48157" w:rsidR="00CF0D50" w:rsidRDefault="00D0533A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477A67F9" w14:textId="58E232C7" w:rsidR="0004398F" w:rsidRDefault="00E21AF7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bookmarkEnd w:id="2"/>
    <w:p w14:paraId="73717D93" w14:textId="23FF57DA" w:rsidR="006D6CDB" w:rsidRDefault="00FD0AB8" w:rsidP="00491DF6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D0533A">
        <w:rPr>
          <w:b w:val="0"/>
        </w:rPr>
        <w:t xml:space="preserve"> </w:t>
      </w:r>
      <w:r w:rsidR="006D6CDB">
        <w:rPr>
          <w:b w:val="0"/>
        </w:rPr>
        <w:t>11</w:t>
      </w:r>
      <w:r w:rsidR="003B1E7B">
        <w:rPr>
          <w:b w:val="0"/>
        </w:rPr>
        <w:t xml:space="preserve"> marzo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5" w:name="_Hlk149575608"/>
      <w:bookmarkStart w:id="6" w:name="_Hlk151030691"/>
    </w:p>
    <w:p w14:paraId="56E4B517" w14:textId="77777777" w:rsidR="007A18F5" w:rsidRDefault="007A18F5" w:rsidP="00491DF6">
      <w:pPr>
        <w:pStyle w:val="Titolo"/>
        <w:jc w:val="both"/>
        <w:rPr>
          <w:b w:val="0"/>
        </w:rPr>
      </w:pPr>
    </w:p>
    <w:p w14:paraId="4D7558CB" w14:textId="30C70F4C" w:rsidR="006D6CDB" w:rsidRDefault="006D6CDB" w:rsidP="006D6CDB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46/CSAT 2023/2024</w:t>
      </w:r>
    </w:p>
    <w:p w14:paraId="6F01DA44" w14:textId="7969F075" w:rsidR="00491DF6" w:rsidRDefault="006D6CDB" w:rsidP="00E21AF7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</w:t>
      </w:r>
      <w:r w:rsidR="005462EF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3FC768FF" w14:textId="77777777" w:rsidR="00E21AF7" w:rsidRDefault="00E21AF7" w:rsidP="00E21AF7">
      <w:pPr>
        <w:pStyle w:val="LndNormale1"/>
        <w:jc w:val="center"/>
        <w:rPr>
          <w:rFonts w:cs="Arial"/>
          <w:b/>
          <w:szCs w:val="22"/>
        </w:rPr>
      </w:pPr>
    </w:p>
    <w:p w14:paraId="736C71CF" w14:textId="43B52FCD" w:rsidR="00593AC7" w:rsidRPr="00FA4441" w:rsidRDefault="00491DF6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990832">
        <w:rPr>
          <w:rFonts w:cs="Arial"/>
          <w:szCs w:val="22"/>
        </w:rPr>
        <w:t xml:space="preserve"> </w:t>
      </w:r>
      <w:r w:rsidR="003B1E7B">
        <w:rPr>
          <w:rFonts w:cs="Arial"/>
          <w:szCs w:val="22"/>
        </w:rPr>
        <w:t>42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3B1E7B">
        <w:rPr>
          <w:rFonts w:cs="Arial"/>
          <w:szCs w:val="22"/>
        </w:rPr>
        <w:t xml:space="preserve"> A.S.D. CASININA CALCIO</w:t>
      </w:r>
      <w:r>
        <w:rPr>
          <w:rFonts w:cs="Arial"/>
          <w:szCs w:val="22"/>
        </w:rPr>
        <w:t xml:space="preserve"> in data 1</w:t>
      </w:r>
      <w:r w:rsidR="003B1E7B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/02/2024 avverso la sanzione sportiva </w:t>
      </w:r>
      <w:r w:rsidR="003B1E7B">
        <w:rPr>
          <w:rFonts w:cs="Arial"/>
          <w:szCs w:val="22"/>
        </w:rPr>
        <w:t>dell’ammenda di € 200,00 (duecento/00)</w:t>
      </w:r>
      <w:r w:rsidR="0052420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</w:t>
      </w:r>
      <w:r w:rsidR="003B1E7B">
        <w:rPr>
          <w:rFonts w:cs="Arial"/>
          <w:szCs w:val="22"/>
        </w:rPr>
        <w:t>la Delegazione Provinciale Pesaro- Urbino</w:t>
      </w:r>
      <w:r>
        <w:rPr>
          <w:rFonts w:cs="Arial"/>
          <w:szCs w:val="22"/>
        </w:rPr>
        <w:t xml:space="preserve"> con delibera pubblicata sul Com. Uff. n.</w:t>
      </w:r>
      <w:r w:rsidR="003B1E7B">
        <w:rPr>
          <w:rFonts w:cs="Arial"/>
          <w:szCs w:val="22"/>
        </w:rPr>
        <w:t xml:space="preserve"> 91</w:t>
      </w:r>
      <w:r>
        <w:rPr>
          <w:rFonts w:cs="Arial"/>
          <w:szCs w:val="22"/>
        </w:rPr>
        <w:t xml:space="preserve"> del </w:t>
      </w:r>
      <w:r w:rsidR="003B1E7B">
        <w:rPr>
          <w:rFonts w:cs="Arial"/>
          <w:szCs w:val="22"/>
        </w:rPr>
        <w:t>14</w:t>
      </w:r>
      <w:r>
        <w:rPr>
          <w:rFonts w:cs="Arial"/>
          <w:szCs w:val="22"/>
        </w:rPr>
        <w:t xml:space="preserve">/02/2024.  </w:t>
      </w:r>
      <w:bookmarkStart w:id="7" w:name="_Hlk152259935"/>
      <w:bookmarkEnd w:id="5"/>
      <w:bookmarkEnd w:id="6"/>
      <w:r w:rsidR="00593AC7">
        <w:rPr>
          <w:rFonts w:cs="Arial"/>
          <w:szCs w:val="22"/>
        </w:rPr>
        <w:t xml:space="preserve">                             </w:t>
      </w:r>
    </w:p>
    <w:p w14:paraId="2256FCC0" w14:textId="4FD310E4" w:rsidR="00593AC7" w:rsidRDefault="006D6CDB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71B329D3" w14:textId="028AC913" w:rsidR="00891EA3" w:rsidRDefault="006D6CDB" w:rsidP="006D6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</w:t>
      </w:r>
      <w:r w:rsidR="00D549AB">
        <w:rPr>
          <w:rFonts w:ascii="Arial" w:hAnsi="Arial" w:cs="Arial"/>
          <w:sz w:val="22"/>
          <w:szCs w:val="22"/>
        </w:rPr>
        <w:t xml:space="preserve"> CASININA CALCIO.</w:t>
      </w:r>
    </w:p>
    <w:p w14:paraId="37DEF2DA" w14:textId="614A4AD6" w:rsidR="00891EA3" w:rsidRDefault="006D6CDB" w:rsidP="006D6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D9C8BCD" w14:textId="1068BB98" w:rsidR="000B7C2D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557A7">
        <w:rPr>
          <w:rFonts w:ascii="Arial" w:hAnsi="Arial" w:cs="Arial"/>
          <w:sz w:val="22"/>
          <w:szCs w:val="22"/>
        </w:rPr>
        <w:t>11</w:t>
      </w:r>
      <w:r w:rsidR="00984A66">
        <w:rPr>
          <w:rFonts w:ascii="Arial" w:hAnsi="Arial" w:cs="Arial"/>
          <w:sz w:val="22"/>
          <w:szCs w:val="22"/>
        </w:rPr>
        <w:t xml:space="preserve"> marzo </w:t>
      </w:r>
      <w:r>
        <w:rPr>
          <w:rFonts w:ascii="Arial" w:hAnsi="Arial" w:cs="Arial"/>
          <w:sz w:val="22"/>
          <w:szCs w:val="22"/>
        </w:rPr>
        <w:t>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B2EEA8C" w14:textId="77777777" w:rsidR="003B1E7B" w:rsidRDefault="003B1E7B" w:rsidP="00593AC7">
      <w:pPr>
        <w:rPr>
          <w:rFonts w:ascii="Arial" w:hAnsi="Arial" w:cs="Arial"/>
          <w:sz w:val="22"/>
          <w:szCs w:val="22"/>
        </w:rPr>
      </w:pPr>
    </w:p>
    <w:p w14:paraId="6E944432" w14:textId="77777777" w:rsidR="003B1E7B" w:rsidRDefault="003B1E7B" w:rsidP="003B1E7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77196C6" w14:textId="7A25D18D" w:rsidR="00891EA3" w:rsidRDefault="003B1E7B" w:rsidP="00B331C0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47C0B048" w14:textId="77777777" w:rsidR="00B331C0" w:rsidRDefault="00B331C0" w:rsidP="00B331C0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51215CFF" w14:textId="55D2E166" w:rsidR="003B1E7B" w:rsidRDefault="003B1E7B" w:rsidP="003B1E7B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984A66">
        <w:rPr>
          <w:rFonts w:cs="Arial"/>
          <w:b/>
          <w:szCs w:val="22"/>
          <w:u w:val="single"/>
        </w:rPr>
        <w:t xml:space="preserve"> </w:t>
      </w:r>
      <w:r w:rsidR="00215359">
        <w:rPr>
          <w:rFonts w:cs="Arial"/>
          <w:b/>
          <w:szCs w:val="22"/>
          <w:u w:val="single"/>
        </w:rPr>
        <w:t>11</w:t>
      </w:r>
      <w:r w:rsidR="00984A66">
        <w:rPr>
          <w:rFonts w:cs="Arial"/>
          <w:b/>
          <w:szCs w:val="22"/>
          <w:u w:val="single"/>
        </w:rPr>
        <w:t xml:space="preserve"> marz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07F98313" w14:textId="77777777" w:rsidR="003B1E7B" w:rsidRPr="00A152FE" w:rsidRDefault="003B1E7B" w:rsidP="003B1E7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A261A9D" w14:textId="77777777" w:rsidR="003B1E7B" w:rsidRDefault="003B1E7B" w:rsidP="003B1E7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489D8CF" w14:textId="78534D8A" w:rsidR="0004398F" w:rsidRDefault="003B1E7B" w:rsidP="0004398F">
      <w:pPr>
        <w:pStyle w:val="LndNormale1"/>
        <w:tabs>
          <w:tab w:val="left" w:pos="3930"/>
        </w:tabs>
        <w:rPr>
          <w:rFonts w:cs="Arial"/>
          <w:szCs w:val="22"/>
        </w:rPr>
      </w:pPr>
      <w:r>
        <w:rPr>
          <w:rFonts w:cs="Arial"/>
          <w:szCs w:val="22"/>
        </w:rPr>
        <w:t>Lorenzo Casagrande Alban</w:t>
      </w:r>
      <w:bookmarkStart w:id="8" w:name="_Hlk160100318"/>
      <w:r w:rsidR="0004398F">
        <w:rPr>
          <w:rFonts w:cs="Arial"/>
          <w:szCs w:val="22"/>
        </w:rPr>
        <w:t>o</w:t>
      </w:r>
    </w:p>
    <w:p w14:paraId="0405645B" w14:textId="77777777" w:rsidR="000F0EE4" w:rsidRDefault="000F0EE4" w:rsidP="000F0EE4">
      <w:pPr>
        <w:pStyle w:val="LndNormale1"/>
        <w:rPr>
          <w:rFonts w:cs="Arial"/>
          <w:szCs w:val="22"/>
        </w:rPr>
      </w:pPr>
    </w:p>
    <w:p w14:paraId="31B005AB" w14:textId="060EE21F" w:rsidR="00C1484F" w:rsidRDefault="00C1484F" w:rsidP="000F0EE4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47/CSAT 2023/2024</w:t>
      </w:r>
    </w:p>
    <w:p w14:paraId="2C05A675" w14:textId="0386B147" w:rsidR="00BB31AB" w:rsidRDefault="00C1484F" w:rsidP="00C1484F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3/CSAT 2023/2024</w:t>
      </w:r>
    </w:p>
    <w:p w14:paraId="33DF8E21" w14:textId="77777777" w:rsidR="00C1484F" w:rsidRDefault="00C1484F" w:rsidP="00C1484F">
      <w:pPr>
        <w:pStyle w:val="LndNormale1"/>
        <w:jc w:val="center"/>
        <w:rPr>
          <w:rFonts w:cs="Arial"/>
          <w:b/>
          <w:szCs w:val="22"/>
        </w:rPr>
      </w:pPr>
    </w:p>
    <w:p w14:paraId="5D667E7C" w14:textId="6A146FD5" w:rsidR="00224290" w:rsidRDefault="00BB31AB" w:rsidP="00BB31AB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984A66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224290">
        <w:rPr>
          <w:rFonts w:cs="Arial"/>
          <w:szCs w:val="22"/>
        </w:rPr>
        <w:t xml:space="preserve"> A.S.D.</w:t>
      </w:r>
      <w:r w:rsidR="00984A66">
        <w:rPr>
          <w:rFonts w:cs="Arial"/>
          <w:szCs w:val="22"/>
        </w:rPr>
        <w:t xml:space="preserve"> CASININA CALCIO</w:t>
      </w:r>
      <w:r>
        <w:rPr>
          <w:rFonts w:cs="Arial"/>
          <w:szCs w:val="22"/>
        </w:rPr>
        <w:t xml:space="preserve"> in data </w:t>
      </w:r>
      <w:r w:rsidR="00984A66">
        <w:rPr>
          <w:rFonts w:cs="Arial"/>
          <w:szCs w:val="22"/>
        </w:rPr>
        <w:t>23</w:t>
      </w:r>
      <w:r>
        <w:rPr>
          <w:rFonts w:cs="Arial"/>
          <w:szCs w:val="22"/>
        </w:rPr>
        <w:t>/02/2024 avverso la sanzione sportiva dell</w:t>
      </w:r>
      <w:r w:rsidR="00224290">
        <w:rPr>
          <w:rFonts w:cs="Arial"/>
          <w:szCs w:val="22"/>
        </w:rPr>
        <w:t>a</w:t>
      </w:r>
      <w:r w:rsidR="00984A66">
        <w:rPr>
          <w:rFonts w:cs="Arial"/>
          <w:szCs w:val="22"/>
        </w:rPr>
        <w:t xml:space="preserve"> perdita della gara 0-3 </w:t>
      </w:r>
      <w:r>
        <w:rPr>
          <w:rFonts w:cs="Arial"/>
          <w:szCs w:val="22"/>
        </w:rPr>
        <w:t>applicata dal Giudice sportivo territoriale del</w:t>
      </w:r>
      <w:r w:rsidR="00984A66">
        <w:rPr>
          <w:rFonts w:cs="Arial"/>
          <w:szCs w:val="22"/>
        </w:rPr>
        <w:t>la Delegazione Provinciale Pesaro-Urbino</w:t>
      </w:r>
      <w:r>
        <w:rPr>
          <w:rFonts w:cs="Arial"/>
          <w:szCs w:val="22"/>
        </w:rPr>
        <w:t xml:space="preserve"> con delibera pubblicata sul Com.</w:t>
      </w:r>
      <w:r w:rsidR="002242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984A66">
        <w:rPr>
          <w:rFonts w:cs="Arial"/>
          <w:szCs w:val="22"/>
        </w:rPr>
        <w:t>92</w:t>
      </w:r>
      <w:r>
        <w:rPr>
          <w:rFonts w:cs="Arial"/>
          <w:szCs w:val="22"/>
        </w:rPr>
        <w:t xml:space="preserve"> del </w:t>
      </w:r>
      <w:r w:rsidR="00224290">
        <w:rPr>
          <w:rFonts w:cs="Arial"/>
          <w:szCs w:val="22"/>
        </w:rPr>
        <w:t>1</w:t>
      </w:r>
      <w:r w:rsidR="00984A6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/02/2024.    </w:t>
      </w:r>
    </w:p>
    <w:p w14:paraId="2B3D9D0D" w14:textId="6B19F204" w:rsidR="00BB31AB" w:rsidRPr="00FA4441" w:rsidRDefault="00BB31AB" w:rsidP="00BB31AB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</w:p>
    <w:p w14:paraId="75BED8C8" w14:textId="06313EF7" w:rsidR="00BB31AB" w:rsidRDefault="00C1484F" w:rsidP="00C1484F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358F616D" w14:textId="77777777" w:rsidR="00BB31AB" w:rsidRDefault="00BB31AB" w:rsidP="00BB31AB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BA40B30" w14:textId="12BCE906" w:rsidR="00C1484F" w:rsidRDefault="00BB31AB" w:rsidP="00BB3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C1484F">
        <w:rPr>
          <w:rFonts w:ascii="Arial" w:hAnsi="Arial" w:cs="Arial"/>
          <w:sz w:val="22"/>
          <w:szCs w:val="22"/>
        </w:rPr>
        <w:t>, definitivamente pronunciando, accoglie il reclamo e, per l’effetto,</w:t>
      </w:r>
      <w:r w:rsidR="00531622">
        <w:rPr>
          <w:rFonts w:ascii="Arial" w:hAnsi="Arial" w:cs="Arial"/>
          <w:sz w:val="22"/>
          <w:szCs w:val="22"/>
        </w:rPr>
        <w:t xml:space="preserve"> annulla </w:t>
      </w:r>
      <w:r w:rsidR="003A5622">
        <w:rPr>
          <w:rFonts w:ascii="Arial" w:hAnsi="Arial" w:cs="Arial"/>
          <w:sz w:val="22"/>
          <w:szCs w:val="22"/>
        </w:rPr>
        <w:t xml:space="preserve">il provvedimento emesso dal Giudice Sportivo della Delegazione Provinciale di Pesaro Urbino con delibera pubblicata nel C.U. </w:t>
      </w:r>
      <w:r w:rsidR="00705990">
        <w:rPr>
          <w:rFonts w:ascii="Arial" w:hAnsi="Arial" w:cs="Arial"/>
          <w:sz w:val="22"/>
          <w:szCs w:val="22"/>
        </w:rPr>
        <w:t>n</w:t>
      </w:r>
      <w:r w:rsidR="003A5622">
        <w:rPr>
          <w:rFonts w:ascii="Arial" w:hAnsi="Arial" w:cs="Arial"/>
          <w:sz w:val="22"/>
          <w:szCs w:val="22"/>
        </w:rPr>
        <w:t>. 92 del 16/02/2024 e dispone ai sensi dell’art. 33 del Regolamento</w:t>
      </w:r>
      <w:r w:rsidR="00705990">
        <w:rPr>
          <w:rFonts w:ascii="Arial" w:hAnsi="Arial" w:cs="Arial"/>
          <w:sz w:val="22"/>
          <w:szCs w:val="22"/>
        </w:rPr>
        <w:t xml:space="preserve"> della</w:t>
      </w:r>
      <w:r w:rsidR="003A5622">
        <w:rPr>
          <w:rFonts w:ascii="Arial" w:hAnsi="Arial" w:cs="Arial"/>
          <w:sz w:val="22"/>
          <w:szCs w:val="22"/>
        </w:rPr>
        <w:t xml:space="preserve"> Lega Nazionale Dilettanti la prosecuzione della gara Piandimeleto – Casinina Calcio a partire dal minuto 18 del secondo tempo quando il risultato era 1 – 1 ed il direttore di gara aveva espulso </w:t>
      </w:r>
      <w:r w:rsidR="00705990">
        <w:rPr>
          <w:rFonts w:ascii="Arial" w:hAnsi="Arial" w:cs="Arial"/>
          <w:sz w:val="22"/>
          <w:szCs w:val="22"/>
        </w:rPr>
        <w:t>i giocatori PATERNOSTER JURI, POLIDORI FEDERICO e CROSETTA JUAN EMMANUEL.</w:t>
      </w:r>
    </w:p>
    <w:p w14:paraId="2531CF09" w14:textId="77777777" w:rsidR="00705990" w:rsidRDefault="00705990" w:rsidP="00BB31AB">
      <w:pPr>
        <w:rPr>
          <w:rFonts w:ascii="Arial" w:hAnsi="Arial" w:cs="Arial"/>
          <w:sz w:val="22"/>
          <w:szCs w:val="22"/>
        </w:rPr>
      </w:pPr>
    </w:p>
    <w:p w14:paraId="240EDC32" w14:textId="4543F85A" w:rsidR="0004398F" w:rsidRDefault="00C1484F" w:rsidP="00BB3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70D7AA19" w14:textId="77777777" w:rsidR="00705990" w:rsidRDefault="00705990" w:rsidP="00BB31AB">
      <w:pPr>
        <w:rPr>
          <w:rFonts w:ascii="Arial" w:hAnsi="Arial" w:cs="Arial"/>
          <w:sz w:val="22"/>
          <w:szCs w:val="22"/>
        </w:rPr>
      </w:pPr>
    </w:p>
    <w:p w14:paraId="69D8CF8D" w14:textId="3D9F545A" w:rsidR="002E73E0" w:rsidRDefault="00BB31AB" w:rsidP="00BB3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3A5622">
        <w:rPr>
          <w:rFonts w:ascii="Arial" w:hAnsi="Arial" w:cs="Arial"/>
          <w:sz w:val="22"/>
          <w:szCs w:val="22"/>
        </w:rPr>
        <w:t>11</w:t>
      </w:r>
      <w:r w:rsidR="00984A66">
        <w:rPr>
          <w:rFonts w:ascii="Arial" w:hAnsi="Arial" w:cs="Arial"/>
          <w:sz w:val="22"/>
          <w:szCs w:val="22"/>
        </w:rPr>
        <w:t xml:space="preserve"> marzo</w:t>
      </w:r>
      <w:r>
        <w:rPr>
          <w:rFonts w:ascii="Arial" w:hAnsi="Arial" w:cs="Arial"/>
          <w:sz w:val="22"/>
          <w:szCs w:val="22"/>
        </w:rPr>
        <w:t xml:space="preserve"> 2024.</w:t>
      </w:r>
    </w:p>
    <w:p w14:paraId="094EE592" w14:textId="77777777" w:rsidR="002E73E0" w:rsidRDefault="002E73E0" w:rsidP="00BB31AB">
      <w:pPr>
        <w:rPr>
          <w:rFonts w:ascii="Arial" w:hAnsi="Arial" w:cs="Arial"/>
          <w:sz w:val="22"/>
          <w:szCs w:val="22"/>
        </w:rPr>
      </w:pPr>
    </w:p>
    <w:p w14:paraId="435DC1E4" w14:textId="77777777" w:rsidR="00174896" w:rsidRDefault="00174896" w:rsidP="0017489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7EE42064" w14:textId="77777777" w:rsidR="00174896" w:rsidRDefault="00174896" w:rsidP="0017489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36369564" w14:textId="5EA86593" w:rsidR="00174896" w:rsidRDefault="00174896" w:rsidP="00BB31A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2DB46076" w14:textId="77777777" w:rsidR="0068722D" w:rsidRDefault="0068722D" w:rsidP="00BB31A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3545215B" w14:textId="7C82D173" w:rsidR="00BB31AB" w:rsidRPr="0068722D" w:rsidRDefault="00BB31AB" w:rsidP="0068722D">
      <w:pPr>
        <w:pStyle w:val="LndNormale1"/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984A66">
        <w:rPr>
          <w:rFonts w:cs="Arial"/>
          <w:b/>
          <w:szCs w:val="22"/>
          <w:u w:val="single"/>
        </w:rPr>
        <w:t xml:space="preserve"> </w:t>
      </w:r>
      <w:r w:rsidR="00C1484F">
        <w:rPr>
          <w:rFonts w:cs="Arial"/>
          <w:b/>
          <w:szCs w:val="22"/>
          <w:u w:val="single"/>
        </w:rPr>
        <w:t>11</w:t>
      </w:r>
      <w:r w:rsidR="00984A66">
        <w:rPr>
          <w:rFonts w:cs="Arial"/>
          <w:b/>
          <w:szCs w:val="22"/>
          <w:u w:val="single"/>
        </w:rPr>
        <w:t xml:space="preserve"> marz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381D6BF6" w14:textId="77777777" w:rsidR="00BB31AB" w:rsidRPr="00A152FE" w:rsidRDefault="00BB31AB" w:rsidP="00BB31A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BC39648" w14:textId="77777777" w:rsidR="00BB31AB" w:rsidRDefault="00BB31AB" w:rsidP="00BB31A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1BA7DD9" w14:textId="77777777" w:rsidR="00EF20A3" w:rsidRDefault="00BB31AB" w:rsidP="00BB31A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</w:p>
    <w:p w14:paraId="3F7D0718" w14:textId="30608426" w:rsidR="00B67BBD" w:rsidRDefault="00BB31AB" w:rsidP="00BB31A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</w:p>
    <w:p w14:paraId="2FFDFC0C" w14:textId="1E86C088" w:rsidR="00984A66" w:rsidRDefault="00984A66" w:rsidP="00984A66">
      <w:pPr>
        <w:pStyle w:val="LndNormale1"/>
        <w:jc w:val="center"/>
        <w:rPr>
          <w:rFonts w:cs="Arial"/>
          <w:szCs w:val="22"/>
        </w:rPr>
      </w:pPr>
      <w:bookmarkStart w:id="9" w:name="_Hlk160554981"/>
      <w:bookmarkStart w:id="10" w:name="_Hlk160100980"/>
      <w:bookmarkEnd w:id="7"/>
      <w:r>
        <w:rPr>
          <w:rFonts w:cs="Arial"/>
          <w:b/>
          <w:szCs w:val="22"/>
        </w:rPr>
        <w:t>Dispositivo n. 4</w:t>
      </w:r>
      <w:r w:rsidR="00233AEF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3DBB28FC" w14:textId="13A3692C" w:rsidR="00984A66" w:rsidRDefault="00984A66" w:rsidP="00984A6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</w:t>
      </w:r>
      <w:r w:rsidR="00233AEF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5020101B" w14:textId="77777777" w:rsidR="00984A66" w:rsidRDefault="00984A66" w:rsidP="00984A66">
      <w:pPr>
        <w:pStyle w:val="LndNormale1"/>
        <w:jc w:val="center"/>
        <w:rPr>
          <w:rFonts w:cs="Arial"/>
          <w:b/>
          <w:szCs w:val="22"/>
        </w:rPr>
      </w:pPr>
    </w:p>
    <w:bookmarkEnd w:id="9"/>
    <w:p w14:paraId="177DCD01" w14:textId="0354102B" w:rsidR="009778A7" w:rsidRDefault="00984A66" w:rsidP="00984A6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233AEF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C1484F">
        <w:rPr>
          <w:rFonts w:cs="Arial"/>
          <w:szCs w:val="22"/>
        </w:rPr>
        <w:t xml:space="preserve"> ATLETICO ANCONA 1983</w:t>
      </w:r>
      <w:r>
        <w:rPr>
          <w:rFonts w:cs="Arial"/>
          <w:szCs w:val="22"/>
        </w:rPr>
        <w:t xml:space="preserve"> in data 2</w:t>
      </w:r>
      <w:r w:rsidR="00C1484F">
        <w:rPr>
          <w:rFonts w:cs="Arial"/>
          <w:szCs w:val="22"/>
        </w:rPr>
        <w:t>9</w:t>
      </w:r>
      <w:r>
        <w:rPr>
          <w:rFonts w:cs="Arial"/>
          <w:szCs w:val="22"/>
        </w:rPr>
        <w:t>/02/2024 avverso la sanzione sportiva della</w:t>
      </w:r>
      <w:r w:rsidR="00C1484F">
        <w:rPr>
          <w:rFonts w:cs="Arial"/>
          <w:szCs w:val="22"/>
        </w:rPr>
        <w:t xml:space="preserve"> inibizione fino al 26/04/2024</w:t>
      </w:r>
      <w:r w:rsidR="009F6DA6">
        <w:rPr>
          <w:rFonts w:cs="Arial"/>
          <w:szCs w:val="22"/>
        </w:rPr>
        <w:t xml:space="preserve"> </w:t>
      </w:r>
      <w:r w:rsidR="00B67BBD">
        <w:rPr>
          <w:rFonts w:cs="Arial"/>
          <w:szCs w:val="22"/>
        </w:rPr>
        <w:t>al</w:t>
      </w:r>
      <w:r w:rsidR="00C1484F">
        <w:rPr>
          <w:rFonts w:cs="Arial"/>
          <w:szCs w:val="22"/>
        </w:rPr>
        <w:t xml:space="preserve"> dirigente GABRIELE MARIA FERRETTI</w:t>
      </w:r>
      <w:r>
        <w:rPr>
          <w:rFonts w:cs="Arial"/>
          <w:szCs w:val="22"/>
        </w:rPr>
        <w:t xml:space="preserve"> applicata dal Giudice sportivo territoriale della Delegazione Provinciale</w:t>
      </w:r>
      <w:r w:rsidR="00C1484F">
        <w:rPr>
          <w:rFonts w:cs="Arial"/>
          <w:szCs w:val="22"/>
        </w:rPr>
        <w:t xml:space="preserve"> Ancona </w:t>
      </w:r>
      <w:r>
        <w:rPr>
          <w:rFonts w:cs="Arial"/>
          <w:szCs w:val="22"/>
        </w:rPr>
        <w:t>con delibera pubblicata sul Com. Uff. n.</w:t>
      </w:r>
      <w:r w:rsidR="00C1484F">
        <w:rPr>
          <w:rFonts w:cs="Arial"/>
          <w:szCs w:val="22"/>
        </w:rPr>
        <w:t xml:space="preserve"> 70</w:t>
      </w:r>
      <w:r>
        <w:rPr>
          <w:rFonts w:cs="Arial"/>
          <w:szCs w:val="22"/>
        </w:rPr>
        <w:t xml:space="preserve"> del </w:t>
      </w:r>
      <w:r w:rsidR="00C531BE">
        <w:rPr>
          <w:rFonts w:cs="Arial"/>
          <w:szCs w:val="22"/>
        </w:rPr>
        <w:t>27</w:t>
      </w:r>
      <w:r w:rsidR="00C1484F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02/2024.    </w:t>
      </w:r>
    </w:p>
    <w:p w14:paraId="786B85A7" w14:textId="26FB732A" w:rsidR="00984A66" w:rsidRPr="00FA4441" w:rsidRDefault="00984A66" w:rsidP="00984A6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</w:p>
    <w:p w14:paraId="4FF35506" w14:textId="77777777" w:rsidR="00984A66" w:rsidRDefault="00984A66" w:rsidP="00984A6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5119CAC" w14:textId="77777777" w:rsidR="00984A66" w:rsidRDefault="00984A66" w:rsidP="00984A6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4608E9DD" w14:textId="20523E5B" w:rsidR="00AA31A1" w:rsidRDefault="00984A66" w:rsidP="00984A66">
      <w:pPr>
        <w:rPr>
          <w:rFonts w:ascii="Arial" w:hAnsi="Arial" w:cs="Arial"/>
          <w:sz w:val="22"/>
          <w:szCs w:val="22"/>
        </w:rPr>
      </w:pPr>
      <w:bookmarkStart w:id="11" w:name="_Hlk160555059"/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</w:t>
      </w:r>
      <w:r w:rsidR="009778A7">
        <w:rPr>
          <w:rFonts w:ascii="Arial" w:hAnsi="Arial" w:cs="Arial"/>
          <w:sz w:val="22"/>
          <w:szCs w:val="22"/>
        </w:rPr>
        <w:t xml:space="preserve"> ATLETICO ANCONA 1983.</w:t>
      </w:r>
    </w:p>
    <w:p w14:paraId="41172677" w14:textId="77777777" w:rsidR="00731580" w:rsidRDefault="00731580" w:rsidP="00984A66">
      <w:pPr>
        <w:rPr>
          <w:rFonts w:ascii="Arial" w:hAnsi="Arial" w:cs="Arial"/>
          <w:sz w:val="22"/>
          <w:szCs w:val="22"/>
        </w:rPr>
      </w:pPr>
    </w:p>
    <w:bookmarkEnd w:id="11"/>
    <w:p w14:paraId="3681DF6B" w14:textId="77777777" w:rsidR="00731580" w:rsidRDefault="00984A66" w:rsidP="00984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B9C967F" w14:textId="77777777" w:rsidR="00731580" w:rsidRDefault="00731580" w:rsidP="00984A66">
      <w:pPr>
        <w:rPr>
          <w:rFonts w:ascii="Arial" w:hAnsi="Arial" w:cs="Arial"/>
          <w:sz w:val="22"/>
          <w:szCs w:val="22"/>
        </w:rPr>
      </w:pPr>
    </w:p>
    <w:p w14:paraId="29261CF0" w14:textId="1960ED72" w:rsidR="00984A66" w:rsidRDefault="00984A66" w:rsidP="00984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C1484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marzo 2024.</w:t>
      </w:r>
    </w:p>
    <w:p w14:paraId="3630FB61" w14:textId="77777777" w:rsidR="00984A66" w:rsidRDefault="00984A66" w:rsidP="00984A66">
      <w:pPr>
        <w:rPr>
          <w:rFonts w:ascii="Arial" w:hAnsi="Arial" w:cs="Arial"/>
          <w:sz w:val="22"/>
          <w:szCs w:val="22"/>
        </w:rPr>
      </w:pPr>
    </w:p>
    <w:p w14:paraId="10288A10" w14:textId="77777777" w:rsidR="00984A66" w:rsidRDefault="00984A66" w:rsidP="00984A6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E4548C6" w14:textId="3D8C5118" w:rsidR="00984A66" w:rsidRDefault="00CF05C2" w:rsidP="00984A66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Scaloni</w:t>
      </w:r>
      <w:r w:rsidR="00C93650">
        <w:rPr>
          <w:rFonts w:ascii="Arial" w:hAnsi="Arial" w:cs="Arial"/>
          <w:sz w:val="22"/>
          <w:szCs w:val="22"/>
        </w:rPr>
        <w:t xml:space="preserve">        </w:t>
      </w:r>
      <w:r w:rsidR="00984A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Piero </w:t>
      </w:r>
      <w:proofErr w:type="spellStart"/>
      <w:r w:rsidR="00984A66">
        <w:rPr>
          <w:rFonts w:ascii="Arial" w:hAnsi="Arial" w:cs="Arial"/>
          <w:sz w:val="22"/>
          <w:szCs w:val="22"/>
        </w:rPr>
        <w:t>Paciaroni</w:t>
      </w:r>
      <w:proofErr w:type="spellEnd"/>
      <w:r w:rsidR="00984A66">
        <w:rPr>
          <w:rFonts w:ascii="Arial" w:hAnsi="Arial" w:cs="Arial"/>
          <w:sz w:val="22"/>
          <w:szCs w:val="22"/>
        </w:rPr>
        <w:tab/>
      </w:r>
    </w:p>
    <w:p w14:paraId="1604B2AA" w14:textId="77777777" w:rsidR="00731580" w:rsidRDefault="00731580" w:rsidP="00984A6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0B85584A" w14:textId="51466E5C" w:rsidR="00984A66" w:rsidRDefault="00984A66" w:rsidP="00984A66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C1484F">
        <w:rPr>
          <w:rFonts w:cs="Arial"/>
          <w:b/>
          <w:szCs w:val="22"/>
          <w:u w:val="single"/>
        </w:rPr>
        <w:t>11</w:t>
      </w:r>
      <w:r>
        <w:rPr>
          <w:rFonts w:cs="Arial"/>
          <w:b/>
          <w:szCs w:val="22"/>
          <w:u w:val="single"/>
        </w:rPr>
        <w:t xml:space="preserve">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1598BE51" w14:textId="77777777" w:rsidR="00984A66" w:rsidRPr="00A152FE" w:rsidRDefault="00984A66" w:rsidP="00984A6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FC9DC14" w14:textId="77777777" w:rsidR="00984A66" w:rsidRDefault="00984A66" w:rsidP="00984A6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0425EF1" w14:textId="5DEF1851" w:rsidR="005462EF" w:rsidRDefault="00984A66" w:rsidP="00984A6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</w:p>
    <w:p w14:paraId="5721F840" w14:textId="77777777" w:rsidR="003B4349" w:rsidRDefault="003B4349" w:rsidP="00984A66">
      <w:pPr>
        <w:pStyle w:val="LndNormale1"/>
        <w:rPr>
          <w:rFonts w:cs="Arial"/>
          <w:szCs w:val="22"/>
        </w:rPr>
      </w:pPr>
    </w:p>
    <w:p w14:paraId="6A57C479" w14:textId="73B823F3" w:rsidR="00C1484F" w:rsidRDefault="00984A66" w:rsidP="00C1484F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1484F">
        <w:rPr>
          <w:rFonts w:cs="Arial"/>
          <w:b/>
          <w:szCs w:val="22"/>
        </w:rPr>
        <w:t>Dispositivo n. 4</w:t>
      </w:r>
      <w:r w:rsidR="00233AEF">
        <w:rPr>
          <w:rFonts w:cs="Arial"/>
          <w:b/>
          <w:szCs w:val="22"/>
        </w:rPr>
        <w:t>9</w:t>
      </w:r>
      <w:r w:rsidR="00C1484F">
        <w:rPr>
          <w:rFonts w:cs="Arial"/>
          <w:b/>
          <w:szCs w:val="22"/>
        </w:rPr>
        <w:t>/CSAT 2023/2024</w:t>
      </w:r>
    </w:p>
    <w:p w14:paraId="44195722" w14:textId="3A64B270" w:rsidR="00C1484F" w:rsidRDefault="00C1484F" w:rsidP="00C1484F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</w:t>
      </w:r>
      <w:r w:rsidR="00233AEF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1B3092E3" w14:textId="77777777" w:rsidR="00C1484F" w:rsidRDefault="00C1484F" w:rsidP="00C1484F">
      <w:pPr>
        <w:pStyle w:val="LndNormale1"/>
        <w:jc w:val="center"/>
        <w:rPr>
          <w:rFonts w:cs="Arial"/>
          <w:b/>
          <w:szCs w:val="22"/>
        </w:rPr>
      </w:pPr>
    </w:p>
    <w:p w14:paraId="10A7050A" w14:textId="508EFD06" w:rsidR="00C1484F" w:rsidRDefault="00C1484F" w:rsidP="00C1484F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AD33E3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</w:t>
      </w:r>
      <w:r w:rsidR="00233AEF">
        <w:rPr>
          <w:rFonts w:cs="Arial"/>
          <w:szCs w:val="22"/>
        </w:rPr>
        <w:t xml:space="preserve">la società </w:t>
      </w:r>
      <w:r w:rsidR="00233AEF">
        <w:rPr>
          <w:rFonts w:cs="Arial"/>
          <w:szCs w:val="22"/>
        </w:rPr>
        <w:tab/>
        <w:t>A.S. UNIONE PIAZZA IMMACOLATA in data 26/02/2024</w:t>
      </w:r>
      <w:r>
        <w:rPr>
          <w:rFonts w:cs="Arial"/>
          <w:szCs w:val="22"/>
        </w:rPr>
        <w:t xml:space="preserve"> avverso l</w:t>
      </w:r>
      <w:r w:rsidR="0073158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731580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73158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a squalifica per </w:t>
      </w:r>
      <w:r w:rsidR="00233AEF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 (</w:t>
      </w:r>
      <w:r w:rsidR="00233AEF">
        <w:rPr>
          <w:rFonts w:cs="Arial"/>
          <w:szCs w:val="22"/>
        </w:rPr>
        <w:t>dieci</w:t>
      </w:r>
      <w:r>
        <w:rPr>
          <w:rFonts w:cs="Arial"/>
          <w:szCs w:val="22"/>
        </w:rPr>
        <w:t>) giornate</w:t>
      </w:r>
      <w:r w:rsidR="000440CB">
        <w:rPr>
          <w:rFonts w:cs="Arial"/>
          <w:szCs w:val="22"/>
        </w:rPr>
        <w:t xml:space="preserve"> </w:t>
      </w:r>
      <w:r w:rsidR="000F7394">
        <w:rPr>
          <w:rFonts w:cs="Arial"/>
          <w:szCs w:val="22"/>
        </w:rPr>
        <w:t>al calciatore FRANCESCO PICA e dell’ammenda di € 150,00 (centocinquanta/00)</w:t>
      </w:r>
      <w:r>
        <w:rPr>
          <w:rFonts w:cs="Arial"/>
          <w:szCs w:val="22"/>
        </w:rPr>
        <w:t xml:space="preserve"> applicat</w:t>
      </w:r>
      <w:r w:rsidR="0073158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la Delegazione Provinciale </w:t>
      </w:r>
      <w:r w:rsidR="00233AEF">
        <w:rPr>
          <w:rFonts w:cs="Arial"/>
          <w:szCs w:val="22"/>
        </w:rPr>
        <w:t>Ascoli Piceno</w:t>
      </w:r>
      <w:r>
        <w:rPr>
          <w:rFonts w:cs="Arial"/>
          <w:szCs w:val="22"/>
        </w:rPr>
        <w:t xml:space="preserve"> con delibera pubblicata sul Com. Uff. n. </w:t>
      </w:r>
      <w:r w:rsidR="00233AEF">
        <w:rPr>
          <w:rFonts w:cs="Arial"/>
          <w:szCs w:val="22"/>
        </w:rPr>
        <w:t>81</w:t>
      </w:r>
      <w:r>
        <w:rPr>
          <w:rFonts w:cs="Arial"/>
          <w:szCs w:val="22"/>
        </w:rPr>
        <w:t xml:space="preserve"> del </w:t>
      </w:r>
      <w:r w:rsidR="00233AEF">
        <w:rPr>
          <w:rFonts w:cs="Arial"/>
          <w:szCs w:val="22"/>
        </w:rPr>
        <w:t>21</w:t>
      </w:r>
      <w:r>
        <w:rPr>
          <w:rFonts w:cs="Arial"/>
          <w:szCs w:val="22"/>
        </w:rPr>
        <w:t>/02/2024</w:t>
      </w:r>
      <w:r w:rsidR="009778A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                              </w:t>
      </w:r>
    </w:p>
    <w:p w14:paraId="727914F7" w14:textId="77777777" w:rsidR="00C1484F" w:rsidRPr="00CF43A9" w:rsidRDefault="00C1484F" w:rsidP="00C1484F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A263ABF" w14:textId="77777777" w:rsidR="00C1484F" w:rsidRDefault="00C1484F" w:rsidP="00C1484F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7A88456" w14:textId="1E82B8E1" w:rsidR="00C1484F" w:rsidRDefault="00C1484F" w:rsidP="00C14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</w:t>
      </w:r>
      <w:r w:rsidR="00233AEF">
        <w:rPr>
          <w:rFonts w:ascii="Arial" w:hAnsi="Arial" w:cs="Arial"/>
          <w:sz w:val="22"/>
          <w:szCs w:val="22"/>
        </w:rPr>
        <w:t>la società</w:t>
      </w:r>
      <w:r w:rsidR="009778A7">
        <w:rPr>
          <w:rFonts w:ascii="Arial" w:hAnsi="Arial" w:cs="Arial"/>
          <w:sz w:val="22"/>
          <w:szCs w:val="22"/>
        </w:rPr>
        <w:t xml:space="preserve"> A.S. UNIONE PIAZZA IMMACOLATA.</w:t>
      </w:r>
    </w:p>
    <w:p w14:paraId="429E7114" w14:textId="34B7F495" w:rsidR="00C1484F" w:rsidRDefault="00C1484F" w:rsidP="00C14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5364E91A" w14:textId="36F58A7B" w:rsidR="00C1484F" w:rsidRDefault="00C1484F" w:rsidP="00C14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233AE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marzo 2024.</w:t>
      </w:r>
    </w:p>
    <w:p w14:paraId="614F664E" w14:textId="77777777" w:rsidR="00C1484F" w:rsidRDefault="00C1484F" w:rsidP="00C1484F">
      <w:pPr>
        <w:rPr>
          <w:rFonts w:ascii="Arial" w:hAnsi="Arial" w:cs="Arial"/>
          <w:sz w:val="22"/>
          <w:szCs w:val="22"/>
        </w:rPr>
      </w:pPr>
    </w:p>
    <w:p w14:paraId="3E14B2B3" w14:textId="77777777" w:rsidR="00C1484F" w:rsidRDefault="00C1484F" w:rsidP="00C1484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B185A3D" w14:textId="77777777" w:rsidR="00C1484F" w:rsidRDefault="00C1484F" w:rsidP="00C1484F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Paoletti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304AAE80" w14:textId="77777777" w:rsidR="00C1484F" w:rsidRDefault="00C1484F" w:rsidP="00C1484F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3C154442" w14:textId="246AEAE6" w:rsidR="00C1484F" w:rsidRDefault="00C1484F" w:rsidP="00C1484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233AEF">
        <w:rPr>
          <w:rFonts w:cs="Arial"/>
          <w:b/>
          <w:szCs w:val="22"/>
          <w:u w:val="single"/>
        </w:rPr>
        <w:t>11</w:t>
      </w:r>
      <w:r>
        <w:rPr>
          <w:rFonts w:cs="Arial"/>
          <w:b/>
          <w:szCs w:val="22"/>
          <w:u w:val="single"/>
        </w:rPr>
        <w:t xml:space="preserve">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16E87710" w14:textId="77777777" w:rsidR="00C1484F" w:rsidRPr="00A152FE" w:rsidRDefault="00C1484F" w:rsidP="00C1484F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2C678B" w14:textId="77777777" w:rsidR="00C1484F" w:rsidRDefault="00C1484F" w:rsidP="00C1484F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58D2B52" w14:textId="77777777" w:rsidR="00C1484F" w:rsidRDefault="00C1484F" w:rsidP="00C1484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</w:p>
    <w:p w14:paraId="0F938B33" w14:textId="3406966D" w:rsidR="00BB31AB" w:rsidRPr="00233AEF" w:rsidRDefault="00984A66" w:rsidP="00233AE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bookmarkEnd w:id="8"/>
      <w:bookmarkEnd w:id="10"/>
    </w:p>
    <w:p w14:paraId="592F7D4F" w14:textId="77777777" w:rsidR="00AB2D03" w:rsidRDefault="00AB2D03" w:rsidP="007C19C8">
      <w:pPr>
        <w:pStyle w:val="LndNormale1"/>
        <w:jc w:val="center"/>
        <w:rPr>
          <w:rFonts w:cs="Arial"/>
          <w:b/>
          <w:u w:val="single"/>
        </w:rPr>
      </w:pPr>
    </w:p>
    <w:p w14:paraId="395BD433" w14:textId="55E198BD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233AEF">
        <w:rPr>
          <w:rFonts w:cs="Arial"/>
          <w:b/>
          <w:u w:val="single"/>
        </w:rPr>
        <w:t>11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9F3A9F">
        <w:rPr>
          <w:rFonts w:cs="Arial"/>
          <w:b/>
          <w:u w:val="single"/>
        </w:rPr>
        <w:t>3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CA0D6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935A" w14:textId="77777777" w:rsidR="00CA0D6B" w:rsidRDefault="00CA0D6B" w:rsidP="00C26CD6">
      <w:r>
        <w:separator/>
      </w:r>
    </w:p>
  </w:endnote>
  <w:endnote w:type="continuationSeparator" w:id="0">
    <w:p w14:paraId="5AB144A8" w14:textId="77777777" w:rsidR="00CA0D6B" w:rsidRDefault="00CA0D6B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0B750" w14:textId="77777777" w:rsidR="00CA0D6B" w:rsidRDefault="00CA0D6B" w:rsidP="00C26CD6">
      <w:r>
        <w:separator/>
      </w:r>
    </w:p>
  </w:footnote>
  <w:footnote w:type="continuationSeparator" w:id="0">
    <w:p w14:paraId="6B9FD273" w14:textId="77777777" w:rsidR="00CA0D6B" w:rsidRDefault="00CA0D6B" w:rsidP="00C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76443" w14:textId="77777777" w:rsidR="00566D2B" w:rsidRDefault="00566D2B" w:rsidP="009F3A9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6191"/>
    <w:rsid w:val="000E66D9"/>
    <w:rsid w:val="000F055E"/>
    <w:rsid w:val="000F0EE4"/>
    <w:rsid w:val="000F4C71"/>
    <w:rsid w:val="000F7394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7EC2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3AEF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1FB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18E7"/>
    <w:rsid w:val="002C2140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3E0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6683"/>
    <w:rsid w:val="00382188"/>
    <w:rsid w:val="0038311B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7792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E90"/>
    <w:rsid w:val="003F0340"/>
    <w:rsid w:val="003F13C9"/>
    <w:rsid w:val="003F20D1"/>
    <w:rsid w:val="003F372F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62E0"/>
    <w:rsid w:val="004F1908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34D0"/>
    <w:rsid w:val="00543FDB"/>
    <w:rsid w:val="00545D8A"/>
    <w:rsid w:val="005462EF"/>
    <w:rsid w:val="00546D66"/>
    <w:rsid w:val="00551328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8722D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D6CDB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31580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18F5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D6A8F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0BF7"/>
    <w:rsid w:val="00813E1D"/>
    <w:rsid w:val="00816735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E1D"/>
    <w:rsid w:val="00982F4B"/>
    <w:rsid w:val="00983311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A9F"/>
    <w:rsid w:val="009F3D93"/>
    <w:rsid w:val="009F6DA6"/>
    <w:rsid w:val="00A01561"/>
    <w:rsid w:val="00A01EA6"/>
    <w:rsid w:val="00A02374"/>
    <w:rsid w:val="00A030BD"/>
    <w:rsid w:val="00A100A5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3F11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D03F0"/>
    <w:rsid w:val="00AD1B1D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5C2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52AC"/>
    <w:rsid w:val="00DB6522"/>
    <w:rsid w:val="00DB6ECD"/>
    <w:rsid w:val="00DB7BBB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1AF7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0A3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6110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83</cp:revision>
  <cp:lastPrinted>2024-03-01T10:26:00Z</cp:lastPrinted>
  <dcterms:created xsi:type="dcterms:W3CDTF">2022-06-30T08:36:00Z</dcterms:created>
  <dcterms:modified xsi:type="dcterms:W3CDTF">2024-03-11T17:51:00Z</dcterms:modified>
</cp:coreProperties>
</file>